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8B" w:rsidRPr="009604E3" w:rsidRDefault="00A0418B" w:rsidP="00A0418B">
      <w:pPr>
        <w:jc w:val="center"/>
        <w:rPr>
          <w:rFonts w:ascii="標楷體" w:hAnsi="標楷體"/>
          <w:b/>
          <w:sz w:val="36"/>
        </w:rPr>
      </w:pPr>
      <w:r w:rsidRPr="009604E3">
        <w:rPr>
          <w:rFonts w:ascii="標楷體" w:hAnsi="標楷體" w:hint="eastAsia"/>
          <w:b/>
          <w:sz w:val="36"/>
        </w:rPr>
        <w:t>108年桃園市全國運動會桌球項目代表隊教練遴選辦法</w:t>
      </w:r>
    </w:p>
    <w:p w:rsidR="00A0418B" w:rsidRPr="00CE3DA0" w:rsidRDefault="00D8631B" w:rsidP="00CE3DA0">
      <w:pPr>
        <w:jc w:val="center"/>
        <w:rPr>
          <w:rFonts w:ascii="標楷體" w:hAnsi="標楷體"/>
          <w:sz w:val="24"/>
        </w:rPr>
      </w:pPr>
      <w:r w:rsidRPr="00CE3DA0">
        <w:rPr>
          <w:rFonts w:ascii="標楷體" w:hAnsi="標楷體" w:hint="eastAsia"/>
          <w:sz w:val="24"/>
        </w:rPr>
        <w:t>依據桃園市政府體育局</w:t>
      </w:r>
      <w:r w:rsidR="000B1A46">
        <w:rPr>
          <w:rFonts w:ascii="標楷體" w:hAnsi="標楷體" w:hint="eastAsia"/>
          <w:sz w:val="24"/>
        </w:rPr>
        <w:t>108</w:t>
      </w:r>
      <w:bookmarkStart w:id="0" w:name="_GoBack"/>
      <w:bookmarkEnd w:id="0"/>
      <w:r w:rsidRPr="00CE3DA0">
        <w:rPr>
          <w:rFonts w:ascii="標楷體" w:hAnsi="標楷體" w:hint="eastAsia"/>
          <w:sz w:val="24"/>
        </w:rPr>
        <w:t>年</w:t>
      </w:r>
      <w:r w:rsidR="00E25D8B">
        <w:rPr>
          <w:rFonts w:ascii="標楷體" w:hAnsi="標楷體" w:hint="eastAsia"/>
          <w:sz w:val="24"/>
        </w:rPr>
        <w:t>2</w:t>
      </w:r>
      <w:r w:rsidRPr="00CE3DA0">
        <w:rPr>
          <w:rFonts w:ascii="標楷體" w:hAnsi="標楷體" w:hint="eastAsia"/>
          <w:sz w:val="24"/>
        </w:rPr>
        <w:t>月</w:t>
      </w:r>
      <w:r w:rsidR="00E25D8B">
        <w:rPr>
          <w:rFonts w:ascii="標楷體" w:hAnsi="標楷體" w:hint="eastAsia"/>
          <w:sz w:val="24"/>
        </w:rPr>
        <w:t>23</w:t>
      </w:r>
      <w:r w:rsidRPr="00CE3DA0">
        <w:rPr>
          <w:rFonts w:ascii="標楷體" w:hAnsi="標楷體" w:hint="eastAsia"/>
          <w:sz w:val="24"/>
        </w:rPr>
        <w:t>日</w:t>
      </w:r>
      <w:r w:rsidR="00E25D8B" w:rsidRPr="00E25D8B">
        <w:rPr>
          <w:rFonts w:ascii="標楷體" w:hAnsi="標楷體" w:hint="eastAsia"/>
          <w:sz w:val="24"/>
        </w:rPr>
        <w:t>桃體競字第1080002150</w:t>
      </w:r>
      <w:r w:rsidRPr="00CE3DA0">
        <w:rPr>
          <w:rFonts w:ascii="標楷體" w:hAnsi="標楷體" w:hint="eastAsia"/>
          <w:sz w:val="24"/>
        </w:rPr>
        <w:t>號函辦理</w:t>
      </w:r>
    </w:p>
    <w:p w:rsidR="00D8631B" w:rsidRPr="00D8631B" w:rsidRDefault="00CE3DA0" w:rsidP="00D8631B">
      <w:pPr>
        <w:rPr>
          <w:rFonts w:ascii="標楷體" w:hAnsi="標楷體"/>
        </w:rPr>
      </w:pPr>
      <w:r>
        <w:rPr>
          <w:rFonts w:ascii="標楷體" w:hAnsi="標楷體" w:hint="eastAsia"/>
        </w:rPr>
        <w:t>一</w:t>
      </w:r>
      <w:r w:rsidR="009604E3" w:rsidRPr="009604E3">
        <w:rPr>
          <w:rFonts w:ascii="標楷體" w:hAnsi="標楷體" w:hint="eastAsia"/>
        </w:rPr>
        <w:t>、</w:t>
      </w:r>
      <w:r w:rsidR="00D8631B" w:rsidRPr="00D8631B">
        <w:rPr>
          <w:rFonts w:ascii="標楷體" w:hAnsi="標楷體" w:hint="eastAsia"/>
        </w:rPr>
        <w:t>主    旨：為公平、公正選拔全國運動會桌球項目男、女代表隊最佳</w:t>
      </w:r>
    </w:p>
    <w:p w:rsidR="009604E3" w:rsidRPr="009604E3" w:rsidRDefault="00D8631B" w:rsidP="00D8631B">
      <w:pPr>
        <w:rPr>
          <w:rFonts w:ascii="標楷體" w:hAnsi="標楷體"/>
        </w:rPr>
      </w:pPr>
      <w:r w:rsidRPr="00D8631B">
        <w:rPr>
          <w:rFonts w:ascii="標楷體" w:hAnsi="標楷體" w:hint="eastAsia"/>
        </w:rPr>
        <w:t xml:space="preserve">              執行教練 ，為我市爭取最佳成績，特制定本辦法。</w:t>
      </w:r>
    </w:p>
    <w:p w:rsidR="00A0418B" w:rsidRPr="009604E3" w:rsidRDefault="00CE3DA0" w:rsidP="00A0418B">
      <w:pPr>
        <w:rPr>
          <w:rFonts w:ascii="標楷體" w:hAnsi="標楷體"/>
        </w:rPr>
      </w:pPr>
      <w:r>
        <w:rPr>
          <w:rFonts w:ascii="標楷體" w:hAnsi="標楷體" w:hint="eastAsia"/>
        </w:rPr>
        <w:t>二</w:t>
      </w:r>
      <w:r w:rsidR="00A0418B" w:rsidRPr="009604E3">
        <w:rPr>
          <w:rFonts w:ascii="標楷體" w:hAnsi="標楷體" w:hint="eastAsia"/>
        </w:rPr>
        <w:t>、遴選辦法：1.需設籍於桃園市。</w:t>
      </w:r>
    </w:p>
    <w:p w:rsidR="00A0418B" w:rsidRPr="009604E3" w:rsidRDefault="00A0418B" w:rsidP="00A0418B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   2.需具A級或B級教練證。</w:t>
      </w:r>
    </w:p>
    <w:p w:rsidR="009604E3" w:rsidRPr="009604E3" w:rsidRDefault="009604E3" w:rsidP="00A0418B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   3.</w:t>
      </w:r>
      <w:r w:rsidR="00CE3A9B" w:rsidRPr="00CE3A9B">
        <w:rPr>
          <w:rFonts w:ascii="標楷體" w:hAnsi="標楷體" w:hint="eastAsia"/>
        </w:rPr>
        <w:t>遴選</w:t>
      </w:r>
      <w:r w:rsidR="00EA3805">
        <w:rPr>
          <w:rFonts w:ascii="標楷體" w:hAnsi="標楷體" w:hint="eastAsia"/>
        </w:rPr>
        <w:t>男、女代表隊各一位執行教練。</w:t>
      </w:r>
    </w:p>
    <w:p w:rsidR="00F20117" w:rsidRPr="009604E3" w:rsidRDefault="00A0418B" w:rsidP="00A0418B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   </w:t>
      </w:r>
      <w:r w:rsidR="009604E3" w:rsidRPr="009604E3">
        <w:rPr>
          <w:rFonts w:ascii="標楷體" w:hAnsi="標楷體" w:hint="eastAsia"/>
        </w:rPr>
        <w:t>4</w:t>
      </w:r>
      <w:r w:rsidRPr="009604E3">
        <w:rPr>
          <w:rFonts w:ascii="標楷體" w:hAnsi="標楷體" w:hint="eastAsia"/>
        </w:rPr>
        <w:t>.由錄取</w:t>
      </w:r>
      <w:r w:rsidR="00F20117" w:rsidRPr="009604E3">
        <w:rPr>
          <w:rFonts w:ascii="標楷體" w:hAnsi="標楷體" w:hint="eastAsia"/>
        </w:rPr>
        <w:t>全國運動會</w:t>
      </w:r>
      <w:r w:rsidRPr="009604E3">
        <w:rPr>
          <w:rFonts w:ascii="標楷體" w:hAnsi="標楷體" w:hint="eastAsia"/>
        </w:rPr>
        <w:t>代表選拔賽選手之教練，</w:t>
      </w:r>
      <w:r w:rsidR="007B1CD0" w:rsidRPr="009604E3">
        <w:rPr>
          <w:rFonts w:ascii="標楷體" w:hAnsi="標楷體" w:hint="eastAsia"/>
        </w:rPr>
        <w:t>依下表</w:t>
      </w:r>
      <w:r w:rsidRPr="009604E3">
        <w:rPr>
          <w:rFonts w:ascii="標楷體" w:hAnsi="標楷體" w:hint="eastAsia"/>
        </w:rPr>
        <w:t>積分</w:t>
      </w:r>
    </w:p>
    <w:p w:rsidR="00116910" w:rsidRPr="009604E3" w:rsidRDefault="00F20117" w:rsidP="00A0418B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    </w:t>
      </w:r>
      <w:r w:rsidR="009604E3">
        <w:rPr>
          <w:rFonts w:ascii="標楷體" w:hAnsi="標楷體" w:hint="eastAsia"/>
        </w:rPr>
        <w:t xml:space="preserve"> </w:t>
      </w:r>
      <w:r w:rsidR="00A0418B" w:rsidRPr="009604E3">
        <w:rPr>
          <w:rFonts w:ascii="標楷體" w:hAnsi="標楷體" w:hint="eastAsia"/>
        </w:rPr>
        <w:t>最高者為全運會代表隊執行教練：</w:t>
      </w:r>
    </w:p>
    <w:tbl>
      <w:tblPr>
        <w:tblW w:w="7320" w:type="dxa"/>
        <w:tblInd w:w="19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8"/>
        <w:gridCol w:w="1922"/>
        <w:gridCol w:w="2240"/>
      </w:tblGrid>
      <w:tr w:rsidR="00116910" w:rsidRPr="009604E3" w:rsidTr="007C4E5D">
        <w:trPr>
          <w:trHeight w:val="60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遴選內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分 數</w:t>
            </w:r>
          </w:p>
        </w:tc>
      </w:tr>
      <w:tr w:rsidR="00116910" w:rsidRPr="009604E3" w:rsidTr="007C4E5D">
        <w:trPr>
          <w:trHeight w:val="600"/>
        </w:trPr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857" w:rsidRPr="009604E3" w:rsidRDefault="00A34857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全國運動會</w:t>
            </w:r>
            <w:r w:rsidR="00116910"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代表</w:t>
            </w:r>
          </w:p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選拔賽成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第一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60分</w:t>
            </w:r>
          </w:p>
        </w:tc>
      </w:tr>
      <w:tr w:rsidR="00116910" w:rsidRPr="009604E3" w:rsidTr="007C4E5D">
        <w:trPr>
          <w:trHeight w:val="600"/>
        </w:trPr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第二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40分</w:t>
            </w:r>
          </w:p>
        </w:tc>
      </w:tr>
      <w:tr w:rsidR="00116910" w:rsidRPr="009604E3" w:rsidTr="007C4E5D">
        <w:trPr>
          <w:trHeight w:val="600"/>
        </w:trPr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第三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30分</w:t>
            </w:r>
          </w:p>
        </w:tc>
      </w:tr>
      <w:tr w:rsidR="00116910" w:rsidRPr="009604E3" w:rsidTr="007C4E5D">
        <w:trPr>
          <w:trHeight w:val="600"/>
        </w:trPr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第四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20分</w:t>
            </w:r>
          </w:p>
        </w:tc>
      </w:tr>
      <w:tr w:rsidR="00116910" w:rsidRPr="009604E3" w:rsidTr="007C4E5D">
        <w:trPr>
          <w:trHeight w:val="600"/>
        </w:trPr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第五名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10分</w:t>
            </w:r>
          </w:p>
        </w:tc>
      </w:tr>
      <w:tr w:rsidR="00116910" w:rsidRPr="009604E3" w:rsidTr="007C4E5D">
        <w:trPr>
          <w:trHeight w:val="600"/>
        </w:trPr>
        <w:tc>
          <w:tcPr>
            <w:tcW w:w="3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教練證級別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A  級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04287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3</w:t>
            </w:r>
            <w:r w:rsidR="00116910"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0分</w:t>
            </w:r>
          </w:p>
        </w:tc>
      </w:tr>
      <w:tr w:rsidR="00116910" w:rsidRPr="009604E3" w:rsidTr="007C4E5D">
        <w:trPr>
          <w:trHeight w:val="600"/>
        </w:trPr>
        <w:tc>
          <w:tcPr>
            <w:tcW w:w="3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B  級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910" w:rsidRPr="009604E3" w:rsidRDefault="00116910" w:rsidP="007C4E5D">
            <w:pPr>
              <w:widowControl/>
              <w:spacing w:line="500" w:lineRule="exact"/>
              <w:jc w:val="center"/>
              <w:rPr>
                <w:rFonts w:ascii="標楷體" w:hAnsi="標楷體" w:cs="新細明體"/>
                <w:color w:val="000000"/>
                <w:kern w:val="0"/>
                <w:szCs w:val="28"/>
              </w:rPr>
            </w:pPr>
            <w:r w:rsidRPr="009604E3">
              <w:rPr>
                <w:rFonts w:ascii="標楷體" w:hAnsi="標楷體" w:cs="新細明體" w:hint="eastAsia"/>
                <w:color w:val="000000"/>
                <w:kern w:val="0"/>
                <w:szCs w:val="28"/>
              </w:rPr>
              <w:t>10分</w:t>
            </w:r>
          </w:p>
        </w:tc>
      </w:tr>
    </w:tbl>
    <w:p w:rsidR="00116910" w:rsidRPr="009604E3" w:rsidRDefault="00116910" w:rsidP="00116910">
      <w:pPr>
        <w:rPr>
          <w:rFonts w:ascii="標楷體" w:hAnsi="標楷體"/>
        </w:rPr>
      </w:pPr>
    </w:p>
    <w:p w:rsidR="00116910" w:rsidRPr="009604E3" w:rsidRDefault="00116910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說    明：1.選拔賽成績可多名累計。</w:t>
      </w:r>
    </w:p>
    <w:p w:rsidR="00116910" w:rsidRPr="009604E3" w:rsidRDefault="00116910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 2.教練證僅能選擇A級或B級一項。</w:t>
      </w:r>
    </w:p>
    <w:p w:rsidR="00116910" w:rsidRPr="009604E3" w:rsidRDefault="00116910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</w:t>
      </w:r>
      <w:r w:rsidR="000648C4" w:rsidRPr="009604E3">
        <w:rPr>
          <w:rFonts w:ascii="標楷體" w:hAnsi="標楷體" w:hint="eastAsia"/>
        </w:rPr>
        <w:t xml:space="preserve">  </w:t>
      </w:r>
      <w:r w:rsidR="000D4D57" w:rsidRPr="009604E3">
        <w:rPr>
          <w:rFonts w:ascii="標楷體" w:hAnsi="標楷體" w:hint="eastAsia"/>
        </w:rPr>
        <w:t>3</w:t>
      </w:r>
      <w:r w:rsidRPr="009604E3">
        <w:rPr>
          <w:rFonts w:ascii="標楷體" w:hAnsi="標楷體" w:hint="eastAsia"/>
        </w:rPr>
        <w:t>.請於108年4月4日前提交相關證明。</w:t>
      </w:r>
    </w:p>
    <w:p w:rsidR="00116910" w:rsidRPr="009604E3" w:rsidRDefault="000648C4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lastRenderedPageBreak/>
        <w:t xml:space="preserve">              </w:t>
      </w:r>
      <w:r w:rsidR="00116910" w:rsidRPr="009604E3">
        <w:rPr>
          <w:rFonts w:ascii="標楷體" w:hAnsi="標楷體" w:hint="eastAsia"/>
        </w:rPr>
        <w:t>設籍證明：身分證影本或戶籍謄本等設籍相關證明文件。</w:t>
      </w:r>
    </w:p>
    <w:p w:rsidR="00116910" w:rsidRPr="009604E3" w:rsidRDefault="00116910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 </w:t>
      </w:r>
      <w:r w:rsidR="000648C4" w:rsidRPr="009604E3">
        <w:rPr>
          <w:rFonts w:ascii="標楷體" w:hAnsi="標楷體" w:hint="eastAsia"/>
        </w:rPr>
        <w:t xml:space="preserve">  </w:t>
      </w:r>
      <w:r w:rsidRPr="009604E3">
        <w:rPr>
          <w:rFonts w:ascii="標楷體" w:hAnsi="標楷體" w:hint="eastAsia"/>
        </w:rPr>
        <w:t>教 練 證：教練證影本。</w:t>
      </w:r>
    </w:p>
    <w:p w:rsidR="009604E3" w:rsidRDefault="00116910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</w:t>
      </w:r>
      <w:r w:rsidR="009604E3">
        <w:rPr>
          <w:rFonts w:ascii="標楷體" w:hAnsi="標楷體" w:hint="eastAsia"/>
        </w:rPr>
        <w:t xml:space="preserve"> </w:t>
      </w:r>
      <w:r w:rsidR="000D4D57" w:rsidRPr="009604E3">
        <w:rPr>
          <w:rFonts w:ascii="標楷體" w:hAnsi="標楷體" w:hint="eastAsia"/>
        </w:rPr>
        <w:t>4</w:t>
      </w:r>
      <w:r w:rsidRPr="009604E3">
        <w:rPr>
          <w:rFonts w:ascii="標楷體" w:hAnsi="標楷體" w:hint="eastAsia"/>
        </w:rPr>
        <w:t>.若無法提供設籍相關證明文件及教練證，以資格不符論，</w:t>
      </w:r>
    </w:p>
    <w:p w:rsidR="00116910" w:rsidRDefault="009604E3" w:rsidP="00116910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</w:t>
      </w:r>
      <w:r w:rsidR="00116910" w:rsidRPr="009604E3">
        <w:rPr>
          <w:rFonts w:ascii="標楷體" w:hAnsi="標楷體" w:hint="eastAsia"/>
        </w:rPr>
        <w:t>取</w:t>
      </w:r>
      <w:r w:rsidR="007F6455" w:rsidRPr="009604E3">
        <w:rPr>
          <w:rFonts w:ascii="標楷體" w:hAnsi="標楷體" w:hint="eastAsia"/>
        </w:rPr>
        <w:t>消其</w:t>
      </w:r>
      <w:r w:rsidR="00116910" w:rsidRPr="009604E3">
        <w:rPr>
          <w:rFonts w:ascii="標楷體" w:hAnsi="標楷體" w:hint="eastAsia"/>
        </w:rPr>
        <w:t>資格</w:t>
      </w:r>
      <w:r w:rsidR="007F6455" w:rsidRPr="009604E3">
        <w:rPr>
          <w:rFonts w:ascii="標楷體" w:hAnsi="標楷體" w:hint="eastAsia"/>
        </w:rPr>
        <w:t>，由次名者遞補</w:t>
      </w:r>
      <w:r w:rsidR="00116910" w:rsidRPr="009604E3">
        <w:rPr>
          <w:rFonts w:ascii="標楷體" w:hAnsi="標楷體" w:hint="eastAsia"/>
        </w:rPr>
        <w:t>。</w:t>
      </w:r>
    </w:p>
    <w:p w:rsidR="00E25D8B" w:rsidRDefault="00E25D8B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5</w:t>
      </w:r>
      <w:r w:rsidRPr="009604E3">
        <w:rPr>
          <w:rFonts w:ascii="標楷體" w:hAnsi="標楷體" w:hint="eastAsia"/>
        </w:rPr>
        <w:t>.</w:t>
      </w:r>
      <w:r w:rsidRPr="00E25D8B">
        <w:rPr>
          <w:rFonts w:ascii="標楷體" w:hAnsi="標楷體" w:hint="eastAsia"/>
        </w:rPr>
        <w:t>如積分相同者，則以教練近三年帶隊參賽成績進行評比，</w:t>
      </w:r>
    </w:p>
    <w:p w:rsidR="00E25D8B" w:rsidRPr="00E25D8B" w:rsidRDefault="00E25D8B" w:rsidP="00116910">
      <w:pPr>
        <w:rPr>
          <w:rFonts w:ascii="標楷體" w:hAnsi="標楷體" w:hint="eastAsia"/>
        </w:rPr>
      </w:pPr>
      <w:r w:rsidRPr="009604E3">
        <w:rPr>
          <w:rFonts w:ascii="標楷體" w:hAnsi="標楷體" w:hint="eastAsia"/>
        </w:rPr>
        <w:t xml:space="preserve">           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</w:t>
      </w:r>
      <w:r w:rsidRPr="00E25D8B">
        <w:rPr>
          <w:rFonts w:ascii="標楷體" w:hAnsi="標楷體" w:hint="eastAsia"/>
        </w:rPr>
        <w:t>並以帶隊成績較優者為代表隊執行教練</w:t>
      </w:r>
      <w:r w:rsidRPr="009604E3">
        <w:rPr>
          <w:rFonts w:ascii="標楷體" w:hAnsi="標楷體" w:hint="eastAsia"/>
        </w:rPr>
        <w:t>。</w:t>
      </w:r>
    </w:p>
    <w:p w:rsidR="00A43B7B" w:rsidRPr="009604E3" w:rsidRDefault="00CE3DA0" w:rsidP="00116910">
      <w:pPr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="00A43B7B" w:rsidRPr="009604E3">
        <w:rPr>
          <w:rFonts w:ascii="標楷體" w:hAnsi="標楷體" w:hint="eastAsia"/>
        </w:rPr>
        <w:t>、教練職責：1.負責聯絡</w:t>
      </w:r>
      <w:r w:rsidR="00A34857" w:rsidRPr="009604E3">
        <w:rPr>
          <w:rFonts w:ascii="標楷體" w:hAnsi="標楷體" w:hint="eastAsia"/>
        </w:rPr>
        <w:t>及統籌</w:t>
      </w:r>
      <w:r w:rsidR="0043052D" w:rsidRPr="009604E3">
        <w:rPr>
          <w:rFonts w:ascii="標楷體" w:hAnsi="標楷體" w:hint="eastAsia"/>
        </w:rPr>
        <w:t>全國運動</w:t>
      </w:r>
      <w:r w:rsidR="00A43B7B" w:rsidRPr="009604E3">
        <w:rPr>
          <w:rFonts w:ascii="標楷體" w:hAnsi="標楷體" w:hint="eastAsia"/>
        </w:rPr>
        <w:t>會相關事宜</w:t>
      </w:r>
      <w:r w:rsidR="00A34857" w:rsidRPr="009604E3">
        <w:rPr>
          <w:rFonts w:ascii="標楷體" w:hAnsi="標楷體" w:hint="eastAsia"/>
        </w:rPr>
        <w:t>。</w:t>
      </w:r>
    </w:p>
    <w:p w:rsidR="00A43B7B" w:rsidRPr="009604E3" w:rsidRDefault="00A43B7B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    2.擬訂</w:t>
      </w:r>
      <w:r w:rsidR="00A34857" w:rsidRPr="009604E3">
        <w:rPr>
          <w:rFonts w:ascii="標楷體" w:hAnsi="標楷體" w:hint="eastAsia"/>
        </w:rPr>
        <w:t>全國運動會</w:t>
      </w:r>
      <w:r w:rsidRPr="009604E3">
        <w:rPr>
          <w:rFonts w:ascii="標楷體" w:hAnsi="標楷體" w:hint="eastAsia"/>
        </w:rPr>
        <w:t>集訓計畫</w:t>
      </w:r>
      <w:r w:rsidR="005203D8" w:rsidRPr="009604E3">
        <w:rPr>
          <w:rFonts w:ascii="標楷體" w:hAnsi="標楷體" w:hint="eastAsia"/>
        </w:rPr>
        <w:t>予桌</w:t>
      </w:r>
      <w:r w:rsidR="00372A58" w:rsidRPr="009604E3">
        <w:rPr>
          <w:rFonts w:ascii="標楷體" w:hAnsi="標楷體" w:hint="eastAsia"/>
        </w:rPr>
        <w:t>球</w:t>
      </w:r>
      <w:r w:rsidR="005203D8" w:rsidRPr="009604E3">
        <w:rPr>
          <w:rFonts w:ascii="標楷體" w:hAnsi="標楷體" w:hint="eastAsia"/>
        </w:rPr>
        <w:t>委</w:t>
      </w:r>
      <w:r w:rsidR="00372A58" w:rsidRPr="009604E3">
        <w:rPr>
          <w:rFonts w:ascii="標楷體" w:hAnsi="標楷體" w:hint="eastAsia"/>
        </w:rPr>
        <w:t>員</w:t>
      </w:r>
      <w:r w:rsidR="005203D8" w:rsidRPr="009604E3">
        <w:rPr>
          <w:rFonts w:ascii="標楷體" w:hAnsi="標楷體" w:hint="eastAsia"/>
        </w:rPr>
        <w:t>會及</w:t>
      </w:r>
      <w:r w:rsidRPr="009604E3">
        <w:rPr>
          <w:rFonts w:ascii="標楷體" w:hAnsi="標楷體" w:hint="eastAsia"/>
        </w:rPr>
        <w:t>執行訓練。</w:t>
      </w:r>
    </w:p>
    <w:p w:rsidR="00A43B7B" w:rsidRPr="009604E3" w:rsidRDefault="00A43B7B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           </w:t>
      </w:r>
      <w:r w:rsidR="00A34857" w:rsidRPr="009604E3">
        <w:rPr>
          <w:rFonts w:ascii="標楷體" w:hAnsi="標楷體" w:hint="eastAsia"/>
        </w:rPr>
        <w:t>3.全國運動會</w:t>
      </w:r>
      <w:r w:rsidR="00372A58" w:rsidRPr="009604E3">
        <w:rPr>
          <w:rFonts w:ascii="標楷體" w:hAnsi="標楷體" w:hint="eastAsia"/>
        </w:rPr>
        <w:t>賽事期間聯繫及指導</w:t>
      </w:r>
      <w:r w:rsidR="00075BF6" w:rsidRPr="009604E3">
        <w:rPr>
          <w:rFonts w:ascii="標楷體" w:hAnsi="標楷體" w:hint="eastAsia"/>
        </w:rPr>
        <w:t>選手</w:t>
      </w:r>
      <w:r w:rsidR="00372A58" w:rsidRPr="009604E3">
        <w:rPr>
          <w:rFonts w:ascii="標楷體" w:hAnsi="標楷體" w:hint="eastAsia"/>
        </w:rPr>
        <w:t>。</w:t>
      </w:r>
    </w:p>
    <w:p w:rsidR="00AC7F26" w:rsidRPr="009604E3" w:rsidRDefault="00CE3DA0" w:rsidP="00116910">
      <w:pPr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="00116910" w:rsidRPr="009604E3">
        <w:rPr>
          <w:rFonts w:ascii="標楷體" w:hAnsi="標楷體" w:hint="eastAsia"/>
        </w:rPr>
        <w:t>、本遴選辦法，提送體育局備查後，公布實施，如有未盡事宜，修正時</w:t>
      </w:r>
    </w:p>
    <w:p w:rsidR="00116910" w:rsidRPr="009604E3" w:rsidRDefault="00AC7F26" w:rsidP="00116910">
      <w:pPr>
        <w:rPr>
          <w:rFonts w:ascii="標楷體" w:hAnsi="標楷體"/>
        </w:rPr>
      </w:pPr>
      <w:r w:rsidRPr="009604E3">
        <w:rPr>
          <w:rFonts w:ascii="標楷體" w:hAnsi="標楷體" w:hint="eastAsia"/>
        </w:rPr>
        <w:t xml:space="preserve">    </w:t>
      </w:r>
      <w:r w:rsidR="00116910" w:rsidRPr="009604E3">
        <w:rPr>
          <w:rFonts w:ascii="標楷體" w:hAnsi="標楷體" w:hint="eastAsia"/>
        </w:rPr>
        <w:t>亦同。</w:t>
      </w:r>
    </w:p>
    <w:p w:rsidR="00116910" w:rsidRPr="009604E3" w:rsidRDefault="00116910" w:rsidP="00A0418B">
      <w:pPr>
        <w:rPr>
          <w:rFonts w:ascii="標楷體" w:hAnsi="標楷體"/>
        </w:rPr>
      </w:pPr>
    </w:p>
    <w:sectPr w:rsidR="00116910" w:rsidRPr="009604E3" w:rsidSect="00A0418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5E" w:rsidRDefault="00D40D5E" w:rsidP="00087741">
      <w:r>
        <w:separator/>
      </w:r>
    </w:p>
  </w:endnote>
  <w:endnote w:type="continuationSeparator" w:id="0">
    <w:p w:rsidR="00D40D5E" w:rsidRDefault="00D40D5E" w:rsidP="0008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5E" w:rsidRDefault="00D40D5E" w:rsidP="00087741">
      <w:r>
        <w:separator/>
      </w:r>
    </w:p>
  </w:footnote>
  <w:footnote w:type="continuationSeparator" w:id="0">
    <w:p w:rsidR="00D40D5E" w:rsidRDefault="00D40D5E" w:rsidP="00087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8B"/>
    <w:rsid w:val="00037F8F"/>
    <w:rsid w:val="00042870"/>
    <w:rsid w:val="000648C4"/>
    <w:rsid w:val="00075BF6"/>
    <w:rsid w:val="0008481E"/>
    <w:rsid w:val="00087741"/>
    <w:rsid w:val="000B1A46"/>
    <w:rsid w:val="000D4D57"/>
    <w:rsid w:val="00116910"/>
    <w:rsid w:val="00131D8F"/>
    <w:rsid w:val="001A369B"/>
    <w:rsid w:val="00211490"/>
    <w:rsid w:val="002409FB"/>
    <w:rsid w:val="002968EB"/>
    <w:rsid w:val="003309E4"/>
    <w:rsid w:val="00372A58"/>
    <w:rsid w:val="003F3C7B"/>
    <w:rsid w:val="0043052D"/>
    <w:rsid w:val="004C5E7B"/>
    <w:rsid w:val="005203D8"/>
    <w:rsid w:val="00563081"/>
    <w:rsid w:val="00674025"/>
    <w:rsid w:val="007B1CD0"/>
    <w:rsid w:val="007F6455"/>
    <w:rsid w:val="0084609E"/>
    <w:rsid w:val="0091145A"/>
    <w:rsid w:val="00920EAA"/>
    <w:rsid w:val="009604E3"/>
    <w:rsid w:val="009B1130"/>
    <w:rsid w:val="00A0418B"/>
    <w:rsid w:val="00A34857"/>
    <w:rsid w:val="00A43B7B"/>
    <w:rsid w:val="00AC7F26"/>
    <w:rsid w:val="00B87598"/>
    <w:rsid w:val="00B9349B"/>
    <w:rsid w:val="00C50378"/>
    <w:rsid w:val="00CE3A9B"/>
    <w:rsid w:val="00CE3DA0"/>
    <w:rsid w:val="00CF0B43"/>
    <w:rsid w:val="00D40D5E"/>
    <w:rsid w:val="00D54029"/>
    <w:rsid w:val="00D8631B"/>
    <w:rsid w:val="00E25D8B"/>
    <w:rsid w:val="00E47F39"/>
    <w:rsid w:val="00EA3805"/>
    <w:rsid w:val="00ED5BC7"/>
    <w:rsid w:val="00F2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25581-F34C-4DB2-B11B-C90B60AC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8B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77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7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77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C254-0546-4391-8B38-46BC9F4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4</cp:revision>
  <cp:lastPrinted>2019-02-15T06:17:00Z</cp:lastPrinted>
  <dcterms:created xsi:type="dcterms:W3CDTF">2019-02-15T01:37:00Z</dcterms:created>
  <dcterms:modified xsi:type="dcterms:W3CDTF">2019-03-25T09:18:00Z</dcterms:modified>
</cp:coreProperties>
</file>